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2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D33A2C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 xml:space="preserve">令和　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年　　月　　日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岩手県中小企業団体中央会</w:t>
      </w:r>
    </w:p>
    <w:p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会長</w:t>
      </w:r>
      <w:r w:rsidR="00926E10">
        <w:rPr>
          <w:rFonts w:ascii="Century" w:eastAsia="ＭＳ 明朝" w:hAnsi="Century" w:cs="Times New Roman" w:hint="eastAsia"/>
          <w:sz w:val="22"/>
          <w:szCs w:val="24"/>
        </w:rPr>
        <w:t xml:space="preserve">　小山田　周右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殿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組合（組合員）名</w:t>
      </w:r>
    </w:p>
    <w:p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代表者名　　　　　　　　　　　　　　</w:t>
      </w:r>
      <w:r w:rsidRPr="000B583C">
        <w:rPr>
          <w:rFonts w:ascii="Century" w:eastAsia="ＭＳ 明朝" w:hAnsi="Century" w:cs="Times New Roman"/>
          <w:color w:val="000000" w:themeColor="text1"/>
          <w:sz w:val="22"/>
          <w:szCs w:val="24"/>
        </w:rPr>
        <w:t>印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被災組合等販路開拓支援事業に係る事業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完了</w:t>
      </w:r>
      <w:r w:rsidRPr="0097275D">
        <w:rPr>
          <w:rFonts w:ascii="Century" w:eastAsia="ＭＳ 明朝" w:hAnsi="Century" w:cs="Times New Roman"/>
          <w:sz w:val="22"/>
          <w:szCs w:val="24"/>
        </w:rPr>
        <w:t>報告書及び補助金請求書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標記支援事業が完了したので関係書類を添えて報告するとともに、下記の通り補助金を請求しま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記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実施した補助事業の内容</w:t>
      </w:r>
    </w:p>
    <w:p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補助事業に要した経費の内容</w:t>
      </w: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３．補助金請求額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金　</w:t>
      </w:r>
      <w:r w:rsidR="00FA3C15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2"/>
          <w:szCs w:val="24"/>
        </w:rPr>
        <w:t>円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４．振込先</w:t>
      </w:r>
    </w:p>
    <w:tbl>
      <w:tblPr>
        <w:tblpPr w:leftFromText="142" w:rightFromText="142" w:vertAnchor="text" w:horzAnchor="page" w:tblpX="2185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2551"/>
      </w:tblGrid>
      <w:tr w:rsidR="00A37449" w:rsidRPr="0097275D" w:rsidTr="007D2A15">
        <w:trPr>
          <w:trHeight w:val="454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名義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val="454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CB45D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ﾌﾘｶﾞﾅ</w:t>
            </w:r>
            <w:r w:rsidRPr="0097275D">
              <w:rPr>
                <w:rFonts w:ascii="Century" w:eastAsia="ＭＳ 明朝" w:hAnsi="Century" w:cs="Times New Roman"/>
                <w:sz w:val="20"/>
                <w:szCs w:val="24"/>
              </w:rPr>
              <w:t>（半角）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金融機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種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0B583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完　了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あるいは組合員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18"/>
              </w:rPr>
              <w:t>（組合員の場合）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所属組合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6E4C9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B07BC1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520030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A37449" w:rsidRPr="008D6F45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4"/>
              </w:rPr>
              <w:t>10</w:t>
            </w:r>
            <w:r w:rsidR="00A37449" w:rsidRPr="00520030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号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:rsidTr="007D2A15">
        <w:trPr>
          <w:trHeight w:hRule="exact" w:val="2407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D33A2C" w:rsidP="00A37449">
            <w:pPr>
              <w:ind w:left="941" w:hangingChars="400" w:hanging="941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0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1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2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事業の具体的内容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事業</w:t>
            </w:r>
            <w:bookmarkStart w:id="0" w:name="_GoBack"/>
            <w:bookmarkEnd w:id="0"/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の様子が分かる写真、新聞記事等を添付して下さい。</w:t>
            </w:r>
          </w:p>
        </w:tc>
      </w:tr>
      <w:tr w:rsidR="00A37449" w:rsidRPr="0097275D" w:rsidTr="007D2A15">
        <w:trPr>
          <w:trHeight w:hRule="exact" w:val="3696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D33A2C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:rsidR="00A37449" w:rsidRPr="0097275D" w:rsidRDefault="00A37449" w:rsidP="00A37449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経　費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明　細　書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（組合員）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した</w:t>
            </w:r>
            <w:r w:rsidRPr="0097275D">
              <w:rPr>
                <w:rFonts w:ascii="Century" w:eastAsia="ＭＳ 明朝" w:hAnsi="Century" w:cs="Times New Roman"/>
                <w:szCs w:val="21"/>
              </w:rPr>
              <w:t>経費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</w:t>
            </w:r>
          </w:p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請求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:rsidR="005E7FA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した</w:t>
            </w:r>
          </w:p>
          <w:p w:rsidR="00E33F9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、内訳</w:t>
            </w: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した</w:t>
      </w:r>
      <w:r w:rsidRPr="0097275D">
        <w:rPr>
          <w:rFonts w:ascii="Century" w:eastAsia="ＭＳ 明朝" w:hAnsi="Century" w:cs="Times New Roman"/>
          <w:sz w:val="20"/>
          <w:szCs w:val="24"/>
        </w:rPr>
        <w:t>経費」のうち、補助対象となる経費をいいます。</w:t>
      </w:r>
    </w:p>
    <w:p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なお、補助対象経費には、消費税を含みま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請求</w:t>
      </w:r>
      <w:r w:rsidRPr="0097275D">
        <w:rPr>
          <w:rFonts w:ascii="Century" w:eastAsia="ＭＳ 明朝" w:hAnsi="Century" w:cs="Times New Roman"/>
          <w:sz w:val="20"/>
          <w:szCs w:val="24"/>
        </w:rPr>
        <w:t>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:rsidR="00A3744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補助対象とする経費の支出が確認できる一連の証拠書類（見積書、納品書、請求書、領収書等）の写しを添付してください。</w:t>
      </w:r>
    </w:p>
    <w:p w:rsidR="00F6503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4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（応募兼交付申請時に経費として計上されていない費目）は科目として使用できませんので削除して、行を詰めてください。</w:t>
      </w:r>
    </w:p>
    <w:sectPr w:rsidR="00F65039" w:rsidRPr="0097275D" w:rsidSect="00D4317B">
      <w:footerReference w:type="even" r:id="rId7"/>
      <w:pgSz w:w="11906" w:h="16838" w:code="9"/>
      <w:pgMar w:top="1247" w:right="1247" w:bottom="1247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CD" w:rsidRDefault="005E7FAF">
      <w:r>
        <w:separator/>
      </w:r>
    </w:p>
  </w:endnote>
  <w:endnote w:type="continuationSeparator" w:id="0">
    <w:p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41" w:rsidRDefault="006E4C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CD" w:rsidRDefault="005E7FAF">
      <w:r>
        <w:separator/>
      </w:r>
    </w:p>
  </w:footnote>
  <w:footnote w:type="continuationSeparator" w:id="0">
    <w:p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B583C"/>
    <w:rsid w:val="00520030"/>
    <w:rsid w:val="005E7FAF"/>
    <w:rsid w:val="006E4C95"/>
    <w:rsid w:val="007E5604"/>
    <w:rsid w:val="008D6F45"/>
    <w:rsid w:val="00926E10"/>
    <w:rsid w:val="0097275D"/>
    <w:rsid w:val="009E0A8B"/>
    <w:rsid w:val="00A37449"/>
    <w:rsid w:val="00A6222B"/>
    <w:rsid w:val="00AA27CD"/>
    <w:rsid w:val="00B07BC1"/>
    <w:rsid w:val="00CB45D8"/>
    <w:rsid w:val="00D33A2C"/>
    <w:rsid w:val="00E33F9F"/>
    <w:rsid w:val="00F65039"/>
    <w:rsid w:val="00FA3C1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52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0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197A-05A8-452F-8841-1F3A720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昆野 清亮</cp:lastModifiedBy>
  <cp:revision>16</cp:revision>
  <cp:lastPrinted>2018-05-18T01:22:00Z</cp:lastPrinted>
  <dcterms:created xsi:type="dcterms:W3CDTF">2018-04-20T04:03:00Z</dcterms:created>
  <dcterms:modified xsi:type="dcterms:W3CDTF">2019-04-16T02:52:00Z</dcterms:modified>
</cp:coreProperties>
</file>